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ГОРОД</w:t>
      </w:r>
      <w:r w:rsidR="00AB7390">
        <w:rPr>
          <w:b/>
          <w:sz w:val="24"/>
          <w:szCs w:val="24"/>
        </w:rPr>
        <w:t>СКОЙ ОКРУГ</w:t>
      </w:r>
      <w:r w:rsidRPr="00C01327">
        <w:rPr>
          <w:b/>
          <w:sz w:val="24"/>
          <w:szCs w:val="24"/>
        </w:rPr>
        <w:t xml:space="preserve">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AB7390">
        <w:rPr>
          <w:b/>
          <w:sz w:val="24"/>
          <w:szCs w:val="24"/>
        </w:rPr>
        <w:t>а</w:t>
      </w:r>
      <w:r w:rsidRPr="00C01327">
        <w:rPr>
          <w:b/>
          <w:sz w:val="24"/>
          <w:szCs w:val="24"/>
        </w:rPr>
        <w:t>-Югр</w:t>
      </w:r>
      <w:r w:rsidR="00AB7390">
        <w:rPr>
          <w:b/>
          <w:sz w:val="24"/>
          <w:szCs w:val="24"/>
        </w:rPr>
        <w:t>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Default="0014140E" w:rsidP="00103C11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 xml:space="preserve">ый </w:t>
      </w:r>
      <w:r w:rsidR="00103C11" w:rsidRPr="00103C11">
        <w:rPr>
          <w:sz w:val="24"/>
          <w:szCs w:val="24"/>
        </w:rPr>
        <w:t>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>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</w:t>
      </w:r>
      <w:r w:rsidR="00103C11">
        <w:rPr>
          <w:sz w:val="24"/>
          <w:szCs w:val="24"/>
        </w:rPr>
        <w:t xml:space="preserve">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>ый</w:t>
      </w:r>
      <w:r w:rsidR="00103C11" w:rsidRPr="00103C11">
        <w:rPr>
          <w:sz w:val="24"/>
          <w:szCs w:val="24"/>
        </w:rPr>
        <w:t xml:space="preserve">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103C11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</w:t>
      </w:r>
      <w:r w:rsidR="00103C11">
        <w:rPr>
          <w:sz w:val="24"/>
          <w:szCs w:val="24"/>
        </w:rPr>
        <w:t xml:space="preserve">орода Урай от  26.12.2018 №3432, </w:t>
      </w:r>
      <w:r w:rsidR="00F9305A">
        <w:rPr>
          <w:sz w:val="24"/>
          <w:szCs w:val="24"/>
        </w:rPr>
        <w:t>изменения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69D" w:rsidRDefault="0007469D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2F0C1A" w:rsidRDefault="002F0C1A">
      <w:pPr>
        <w:spacing w:after="1" w:line="240" w:lineRule="atLeas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856324" w:rsidRDefault="004E23E7" w:rsidP="004E23E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З</w:t>
      </w:r>
      <w:r w:rsidRPr="004E23E7">
        <w:rPr>
          <w:sz w:val="24"/>
          <w:szCs w:val="24"/>
        </w:rPr>
        <w:t>ачисление в образовательную организацию,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реализующую основные общеобразовательные программы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начального общего, основного общего, </w:t>
      </w:r>
    </w:p>
    <w:p w:rsidR="004E23E7" w:rsidRPr="004E23E7" w:rsidRDefault="004E23E7" w:rsidP="004E23E7">
      <w:pPr>
        <w:adjustRightInd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среднего общего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0E1E4C" w:rsidRPr="003131C9" w:rsidRDefault="000E1E4C" w:rsidP="00954B22">
      <w:pPr>
        <w:widowControl/>
        <w:tabs>
          <w:tab w:val="left" w:pos="851"/>
        </w:tabs>
        <w:ind w:firstLine="539"/>
        <w:jc w:val="both"/>
        <w:rPr>
          <w:bCs/>
          <w:sz w:val="24"/>
          <w:szCs w:val="24"/>
        </w:rPr>
      </w:pPr>
    </w:p>
    <w:p w:rsidR="00CD4DFC" w:rsidRDefault="00CD4DFC" w:rsidP="00CD4DFC">
      <w:pPr>
        <w:pStyle w:val="ae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пункт 4 подпункта 2.7.2.1 подпункта 2.7.2 пункта 2.7 изложить в новой редакции:</w:t>
      </w:r>
    </w:p>
    <w:p w:rsidR="00CD4DFC" w:rsidRPr="00CD4DFC" w:rsidRDefault="00CD4DFC" w:rsidP="00CD4DFC">
      <w:pPr>
        <w:pStyle w:val="ae"/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D4DFC">
        <w:rPr>
          <w:sz w:val="24"/>
          <w:szCs w:val="24"/>
        </w:rPr>
        <w:t>4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</w:r>
      <w:proofErr w:type="gramStart"/>
      <w:r w:rsidRPr="00CD4DF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F82975" w:rsidRDefault="00954B22" w:rsidP="00CD4DFC">
      <w:pPr>
        <w:pStyle w:val="ae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седьмой подпункта </w:t>
      </w:r>
      <w:r w:rsidR="00A25ADF">
        <w:rPr>
          <w:sz w:val="24"/>
          <w:szCs w:val="24"/>
        </w:rPr>
        <w:t xml:space="preserve">2.7.4 </w:t>
      </w:r>
      <w:r>
        <w:rPr>
          <w:sz w:val="24"/>
          <w:szCs w:val="24"/>
        </w:rPr>
        <w:t>пункта</w:t>
      </w:r>
      <w:r w:rsidR="00F82975">
        <w:rPr>
          <w:sz w:val="24"/>
          <w:szCs w:val="24"/>
        </w:rPr>
        <w:t xml:space="preserve"> </w:t>
      </w:r>
      <w:r w:rsidR="00A25ADF">
        <w:rPr>
          <w:sz w:val="24"/>
          <w:szCs w:val="24"/>
        </w:rPr>
        <w:t xml:space="preserve">2.7 </w:t>
      </w:r>
      <w:r w:rsidR="00F82975">
        <w:rPr>
          <w:sz w:val="24"/>
          <w:szCs w:val="24"/>
        </w:rPr>
        <w:t xml:space="preserve">изложить в </w:t>
      </w:r>
      <w:r w:rsidR="00DB1C2D">
        <w:rPr>
          <w:sz w:val="24"/>
          <w:szCs w:val="24"/>
        </w:rPr>
        <w:t>новой</w:t>
      </w:r>
      <w:r w:rsidR="00F82975">
        <w:rPr>
          <w:sz w:val="24"/>
          <w:szCs w:val="24"/>
        </w:rPr>
        <w:t xml:space="preserve"> редакции:</w:t>
      </w:r>
    </w:p>
    <w:p w:rsidR="007821DD" w:rsidRDefault="00F82975" w:rsidP="00CD4DFC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54B22" w:rsidRPr="00F82975">
        <w:rPr>
          <w:rFonts w:eastAsia="Calibri"/>
          <w:sz w:val="24"/>
          <w:szCs w:val="24"/>
        </w:rPr>
        <w:t>Ребенок имеет право преимущественного приема на обучение по основным общеобразовательным программам начального общего образования в образовательн</w:t>
      </w:r>
      <w:r>
        <w:rPr>
          <w:rFonts w:eastAsia="Calibri"/>
          <w:sz w:val="24"/>
          <w:szCs w:val="24"/>
        </w:rPr>
        <w:t>ую</w:t>
      </w:r>
      <w:r w:rsidR="00954B22" w:rsidRPr="00F82975">
        <w:rPr>
          <w:rFonts w:eastAsia="Calibri"/>
          <w:sz w:val="24"/>
          <w:szCs w:val="24"/>
        </w:rPr>
        <w:t xml:space="preserve"> организацию, в которой обучаются его полнородные и </w:t>
      </w:r>
      <w:proofErr w:type="spellStart"/>
      <w:r w:rsidR="00954B22" w:rsidRPr="00F82975">
        <w:rPr>
          <w:rFonts w:eastAsia="Calibri"/>
          <w:sz w:val="24"/>
          <w:szCs w:val="24"/>
        </w:rPr>
        <w:t>неполнородные</w:t>
      </w:r>
      <w:proofErr w:type="spellEnd"/>
      <w:r w:rsidR="00954B22" w:rsidRPr="00F82975">
        <w:rPr>
          <w:rFonts w:eastAsia="Calibri"/>
          <w:sz w:val="24"/>
          <w:szCs w:val="24"/>
        </w:rPr>
        <w:t xml:space="preserve"> брат и (или) сестра</w:t>
      </w:r>
      <w:proofErr w:type="gramStart"/>
      <w:r w:rsidR="00954B22" w:rsidRPr="00F829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8E3110" w:rsidRDefault="00DB1C2D" w:rsidP="00CD4DFC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21DD">
        <w:rPr>
          <w:sz w:val="24"/>
          <w:szCs w:val="24"/>
        </w:rPr>
        <w:t xml:space="preserve">. </w:t>
      </w:r>
      <w:r w:rsidR="008E3110">
        <w:rPr>
          <w:sz w:val="24"/>
          <w:szCs w:val="24"/>
        </w:rPr>
        <w:t xml:space="preserve">Подпункт 2.7.5 пункта 2.7 изложить в </w:t>
      </w:r>
      <w:r>
        <w:rPr>
          <w:sz w:val="24"/>
          <w:szCs w:val="24"/>
        </w:rPr>
        <w:t>новой</w:t>
      </w:r>
      <w:r w:rsidR="008E3110">
        <w:rPr>
          <w:sz w:val="24"/>
          <w:szCs w:val="24"/>
        </w:rPr>
        <w:t xml:space="preserve"> редакции:</w:t>
      </w:r>
    </w:p>
    <w:p w:rsidR="007821DD" w:rsidRPr="007821DD" w:rsidRDefault="008E3110" w:rsidP="00CD4DFC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2.7.5.</w:t>
      </w:r>
      <w:r w:rsidR="007821DD" w:rsidRPr="007821DD">
        <w:rPr>
          <w:sz w:val="24"/>
          <w:szCs w:val="24"/>
        </w:rPr>
        <w:t xml:space="preserve"> При </w:t>
      </w:r>
      <w:proofErr w:type="spellStart"/>
      <w:r w:rsidR="007821DD" w:rsidRPr="007821DD">
        <w:rPr>
          <w:sz w:val="24"/>
          <w:szCs w:val="24"/>
        </w:rPr>
        <w:t>непредоставлении</w:t>
      </w:r>
      <w:proofErr w:type="spellEnd"/>
      <w:r w:rsidR="007821DD" w:rsidRPr="007821DD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8E3110" w:rsidRPr="008E3110" w:rsidRDefault="008E3110" w:rsidP="008E3110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</w:t>
      </w:r>
      <w:r w:rsidR="00A8757D">
        <w:rPr>
          <w:rFonts w:eastAsia="Calibri"/>
          <w:sz w:val="24"/>
          <w:szCs w:val="24"/>
        </w:rPr>
        <w:t xml:space="preserve"> в Федеральной налоговой службе</w:t>
      </w:r>
      <w:proofErr w:type="gramStart"/>
      <w:r w:rsidR="00A8757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954B22" w:rsidRPr="007821DD" w:rsidRDefault="00954B22" w:rsidP="007821DD">
      <w:pPr>
        <w:ind w:firstLine="708"/>
        <w:rPr>
          <w:rFonts w:eastAsia="Calibri"/>
          <w:sz w:val="24"/>
          <w:szCs w:val="24"/>
        </w:rPr>
      </w:pPr>
    </w:p>
    <w:sectPr w:rsidR="00954B22" w:rsidRPr="007821DD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11" w:rsidRDefault="009F0711" w:rsidP="000744BA">
      <w:r>
        <w:separator/>
      </w:r>
    </w:p>
  </w:endnote>
  <w:endnote w:type="continuationSeparator" w:id="0">
    <w:p w:rsidR="009F0711" w:rsidRDefault="009F0711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11" w:rsidRDefault="009F0711" w:rsidP="000744BA">
      <w:r>
        <w:separator/>
      </w:r>
    </w:p>
  </w:footnote>
  <w:footnote w:type="continuationSeparator" w:id="0">
    <w:p w:rsidR="009F0711" w:rsidRDefault="009F0711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103B6581"/>
    <w:multiLevelType w:val="hybridMultilevel"/>
    <w:tmpl w:val="A9D01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7469D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3C11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6E3E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2FBB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0CB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0C1A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3F07"/>
    <w:rsid w:val="004941A3"/>
    <w:rsid w:val="0049676C"/>
    <w:rsid w:val="0049758B"/>
    <w:rsid w:val="004A07F0"/>
    <w:rsid w:val="004B183C"/>
    <w:rsid w:val="004B1B60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456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E582A"/>
    <w:rsid w:val="006F1184"/>
    <w:rsid w:val="006F7AC3"/>
    <w:rsid w:val="00702E7D"/>
    <w:rsid w:val="00703157"/>
    <w:rsid w:val="007050B0"/>
    <w:rsid w:val="007055FC"/>
    <w:rsid w:val="007132BF"/>
    <w:rsid w:val="0071577D"/>
    <w:rsid w:val="00721F04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21DD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1C80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3110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4B22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0711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25ADF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57D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B7390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A6A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9198E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584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0A0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1CE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D4DFC"/>
    <w:rsid w:val="00CE4C1B"/>
    <w:rsid w:val="00CE4DF7"/>
    <w:rsid w:val="00CE5654"/>
    <w:rsid w:val="00CE7B72"/>
    <w:rsid w:val="00CF5B14"/>
    <w:rsid w:val="00CF5D45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05E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09D2"/>
    <w:rsid w:val="00DB1C2D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51C8"/>
    <w:rsid w:val="00E955C5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C7A81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975"/>
    <w:rsid w:val="00F82BDC"/>
    <w:rsid w:val="00F8623F"/>
    <w:rsid w:val="00F9305A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85D9-544C-45E0-9769-87928C0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1-10-06T03:34:00Z</dcterms:created>
  <dcterms:modified xsi:type="dcterms:W3CDTF">2021-10-06T03:34:00Z</dcterms:modified>
</cp:coreProperties>
</file>